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E4181C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E4181C">
              <w:rPr>
                <w:sz w:val="24"/>
                <w:szCs w:val="24"/>
              </w:rPr>
              <w:t>15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411A37">
              <w:rPr>
                <w:sz w:val="24"/>
                <w:szCs w:val="24"/>
              </w:rPr>
              <w:t>4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CF0883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783775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783775">
              <w:rPr>
                <w:sz w:val="24"/>
                <w:szCs w:val="24"/>
              </w:rPr>
              <w:t>235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 xml:space="preserve">размещения </w:t>
      </w:r>
      <w:r w:rsidR="00E4181C">
        <w:t xml:space="preserve">оборудования для </w:t>
      </w:r>
      <w:proofErr w:type="spellStart"/>
      <w:r w:rsidR="00E4181C">
        <w:t>пневмоиспытаний</w:t>
      </w:r>
      <w:proofErr w:type="spellEnd"/>
      <w:r w:rsidR="00E4181C">
        <w:t xml:space="preserve"> в рамках реализации строительства</w:t>
      </w:r>
      <w:r w:rsidR="00B72B59">
        <w:t xml:space="preserve"> </w:t>
      </w:r>
      <w:r w:rsidR="00B72B59" w:rsidRPr="00273CF1">
        <w:t>объекта: «</w:t>
      </w:r>
      <w:r w:rsidR="00273CF1" w:rsidRPr="00273CF1">
        <w:t>Магистральный газопровод «Сила Сибири». Участок «</w:t>
      </w:r>
      <w:proofErr w:type="spellStart"/>
      <w:r w:rsidR="00273CF1" w:rsidRPr="00273CF1">
        <w:t>Ковыкта</w:t>
      </w:r>
      <w:proofErr w:type="spellEnd"/>
      <w:r w:rsidR="00273CF1" w:rsidRPr="00273CF1">
        <w:t xml:space="preserve"> – </w:t>
      </w:r>
      <w:proofErr w:type="spellStart"/>
      <w:r w:rsidR="00273CF1" w:rsidRPr="00273CF1">
        <w:t>Чаянда</w:t>
      </w:r>
      <w:proofErr w:type="spellEnd"/>
      <w:r w:rsidR="00273CF1" w:rsidRPr="00273CF1">
        <w:t>»</w:t>
      </w:r>
      <w:r w:rsidR="00411A37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 xml:space="preserve">для </w:t>
      </w:r>
      <w:r w:rsidR="00932C0A">
        <w:t xml:space="preserve">размещения оборудования для </w:t>
      </w:r>
      <w:proofErr w:type="spellStart"/>
      <w:r w:rsidR="00932C0A">
        <w:t>пневмоиспытаний</w:t>
      </w:r>
      <w:proofErr w:type="spellEnd"/>
      <w:r w:rsidR="00932C0A">
        <w:t xml:space="preserve"> в рамках реализации строительства </w:t>
      </w:r>
      <w:r w:rsidR="00932C0A" w:rsidRPr="00273CF1">
        <w:t>объекта: «Магистральный газопровод «Сила Сибири». Участок «</w:t>
      </w:r>
      <w:proofErr w:type="spellStart"/>
      <w:r w:rsidR="00932C0A" w:rsidRPr="00273CF1">
        <w:t>Ковыкта</w:t>
      </w:r>
      <w:proofErr w:type="spellEnd"/>
      <w:r w:rsidR="00932C0A" w:rsidRPr="00273CF1">
        <w:t xml:space="preserve"> – </w:t>
      </w:r>
      <w:proofErr w:type="spellStart"/>
      <w:r w:rsidR="00932C0A" w:rsidRPr="00273CF1">
        <w:t>Чаянда</w:t>
      </w:r>
      <w:proofErr w:type="spellEnd"/>
      <w:r w:rsidR="00932C0A" w:rsidRPr="00273CF1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межевания территории для </w:t>
      </w:r>
      <w:r w:rsidR="00932C0A">
        <w:t xml:space="preserve">размещения оборудования для </w:t>
      </w:r>
      <w:proofErr w:type="spellStart"/>
      <w:r w:rsidR="00932C0A">
        <w:t>пневмоиспытаний</w:t>
      </w:r>
      <w:proofErr w:type="spellEnd"/>
      <w:r w:rsidR="00932C0A">
        <w:t xml:space="preserve"> в рамках реализации строительства </w:t>
      </w:r>
      <w:r w:rsidR="00932C0A" w:rsidRPr="00273CF1">
        <w:t>объекта: «Магистральный газопровод «Сила Сибири». Участок «</w:t>
      </w:r>
      <w:proofErr w:type="spellStart"/>
      <w:r w:rsidR="00932C0A" w:rsidRPr="00273CF1">
        <w:t>Ковыкта</w:t>
      </w:r>
      <w:proofErr w:type="spellEnd"/>
      <w:r w:rsidR="00932C0A" w:rsidRPr="00273CF1">
        <w:t xml:space="preserve"> – </w:t>
      </w:r>
      <w:proofErr w:type="spellStart"/>
      <w:r w:rsidR="00932C0A" w:rsidRPr="00273CF1">
        <w:t>Чаянда</w:t>
      </w:r>
      <w:proofErr w:type="spellEnd"/>
      <w:r w:rsidR="00932C0A" w:rsidRPr="00273CF1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 xml:space="preserve">4. Рекомендовать </w:t>
      </w:r>
      <w:r w:rsidR="00932C0A">
        <w:t>ООО «</w:t>
      </w:r>
      <w:proofErr w:type="spellStart"/>
      <w:r w:rsidR="00932C0A">
        <w:t>Стройтрансгаз</w:t>
      </w:r>
      <w:proofErr w:type="spellEnd"/>
      <w:r w:rsidR="00932C0A">
        <w:t xml:space="preserve"> </w:t>
      </w:r>
      <w:proofErr w:type="spellStart"/>
      <w:r w:rsidR="00932C0A">
        <w:t>Трубопроводстрой</w:t>
      </w:r>
      <w:proofErr w:type="spellEnd"/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 xml:space="preserve">для </w:t>
      </w:r>
      <w:r w:rsidR="00932C0A">
        <w:t xml:space="preserve">размещения оборудования для </w:t>
      </w:r>
      <w:proofErr w:type="spellStart"/>
      <w:r w:rsidR="00932C0A">
        <w:t>пневмоиспытаний</w:t>
      </w:r>
      <w:proofErr w:type="spellEnd"/>
      <w:r w:rsidR="00932C0A">
        <w:t xml:space="preserve"> в рамках реализации строительства </w:t>
      </w:r>
      <w:r w:rsidR="00932C0A" w:rsidRPr="00273CF1">
        <w:t>объекта: «Магистральный газопровод «Сила Сибири». Участок «</w:t>
      </w:r>
      <w:proofErr w:type="spellStart"/>
      <w:r w:rsidR="00932C0A" w:rsidRPr="00273CF1">
        <w:t>Ковыкта</w:t>
      </w:r>
      <w:proofErr w:type="spellEnd"/>
      <w:r w:rsidR="00932C0A" w:rsidRPr="00273CF1">
        <w:t xml:space="preserve"> – </w:t>
      </w:r>
      <w:proofErr w:type="spellStart"/>
      <w:r w:rsidR="00932C0A" w:rsidRPr="00273CF1">
        <w:t>Чаянда</w:t>
      </w:r>
      <w:proofErr w:type="spellEnd"/>
      <w:r w:rsidR="00932C0A" w:rsidRPr="00273CF1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</w:t>
      </w:r>
      <w:r w:rsidR="0076585C">
        <w:t xml:space="preserve">размещения оборудования для </w:t>
      </w:r>
      <w:proofErr w:type="spellStart"/>
      <w:r w:rsidR="0076585C">
        <w:t>пневмоиспытаний</w:t>
      </w:r>
      <w:proofErr w:type="spellEnd"/>
      <w:r w:rsidR="0076585C">
        <w:t xml:space="preserve"> в рамках реализации строительства </w:t>
      </w:r>
      <w:r w:rsidR="0076585C" w:rsidRPr="00273CF1">
        <w:t>объекта: «Магистральный газопровод «Сила Сибири». Участок «</w:t>
      </w:r>
      <w:proofErr w:type="spellStart"/>
      <w:r w:rsidR="0076585C" w:rsidRPr="00273CF1">
        <w:t>Ковыкта</w:t>
      </w:r>
      <w:proofErr w:type="spellEnd"/>
      <w:r w:rsidR="0076585C" w:rsidRPr="00273CF1">
        <w:t xml:space="preserve"> – </w:t>
      </w:r>
      <w:proofErr w:type="spellStart"/>
      <w:r w:rsidR="0076585C" w:rsidRPr="00273CF1">
        <w:t>Чаянда</w:t>
      </w:r>
      <w:proofErr w:type="spellEnd"/>
      <w:r w:rsidR="0076585C" w:rsidRPr="00273CF1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1125F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А.В. Воробьев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63D8"/>
    <w:rsid w:val="0053726F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DF95-6375-4544-BB96-6A2DAA90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11</cp:revision>
  <cp:lastPrinted>2021-01-13T06:41:00Z</cp:lastPrinted>
  <dcterms:created xsi:type="dcterms:W3CDTF">2013-01-30T07:42:00Z</dcterms:created>
  <dcterms:modified xsi:type="dcterms:W3CDTF">2021-04-15T04:22:00Z</dcterms:modified>
</cp:coreProperties>
</file>